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1D1D" w14:textId="59EB31FB" w:rsidR="00635BE3" w:rsidRPr="00C75777" w:rsidRDefault="00635BE3" w:rsidP="00694867">
      <w:pPr>
        <w:pStyle w:val="TEKSTZacznikido"/>
        <w:keepLines/>
        <w:pageBreakBefore/>
        <w:rPr>
          <w:rFonts w:cs="Times New Roman"/>
          <w:sz w:val="18"/>
          <w:szCs w:val="18"/>
        </w:rPr>
      </w:pPr>
      <w:r w:rsidRPr="00C75777">
        <w:rPr>
          <w:rFonts w:cs="Times New Roman"/>
          <w:sz w:val="18"/>
          <w:szCs w:val="18"/>
        </w:rPr>
        <w:t xml:space="preserve">Załączniki do rozporządzenia Ministra </w:t>
      </w:r>
      <w:r w:rsidR="00263059">
        <w:rPr>
          <w:rFonts w:cs="Times New Roman"/>
          <w:sz w:val="18"/>
          <w:szCs w:val="18"/>
        </w:rPr>
        <w:t xml:space="preserve">Rodziny i </w:t>
      </w:r>
      <w:r w:rsidRPr="00C75777">
        <w:rPr>
          <w:rFonts w:cs="Times New Roman"/>
          <w:sz w:val="18"/>
          <w:szCs w:val="18"/>
        </w:rPr>
        <w:t xml:space="preserve">Polityki </w:t>
      </w:r>
      <w:r w:rsidR="007B1217">
        <w:rPr>
          <w:rFonts w:cs="Times New Roman"/>
          <w:sz w:val="18"/>
          <w:szCs w:val="18"/>
        </w:rPr>
        <w:t xml:space="preserve">Społecznej z dnia </w:t>
      </w:r>
      <w:r w:rsidR="00733479">
        <w:rPr>
          <w:rFonts w:cs="Times New Roman"/>
          <w:sz w:val="18"/>
          <w:szCs w:val="18"/>
        </w:rPr>
        <w:t xml:space="preserve">18 lipca 2022 r. </w:t>
      </w:r>
      <w:r w:rsidRPr="00C75777">
        <w:rPr>
          <w:rFonts w:cs="Times New Roman"/>
          <w:sz w:val="18"/>
          <w:szCs w:val="18"/>
        </w:rPr>
        <w:t xml:space="preserve">(poz. </w:t>
      </w:r>
      <w:r w:rsidR="00444E29">
        <w:rPr>
          <w:rFonts w:cs="Times New Roman"/>
          <w:sz w:val="18"/>
          <w:szCs w:val="18"/>
        </w:rPr>
        <w:t>...</w:t>
      </w:r>
      <w:r w:rsidRPr="00C75777">
        <w:rPr>
          <w:rFonts w:cs="Times New Roman"/>
          <w:sz w:val="18"/>
          <w:szCs w:val="18"/>
        </w:rPr>
        <w:t>)</w:t>
      </w:r>
      <w:r w:rsidR="00025902">
        <w:rPr>
          <w:rFonts w:cs="Times New Roman"/>
          <w:sz w:val="18"/>
          <w:szCs w:val="18"/>
        </w:rPr>
        <w:br/>
      </w:r>
    </w:p>
    <w:p w14:paraId="3F46C0D8" w14:textId="77777777" w:rsidR="00635BE3" w:rsidRPr="00C75777" w:rsidRDefault="00A2180C" w:rsidP="00694867">
      <w:pPr>
        <w:pStyle w:val="OZNZACZNIKAwskazanienrzacznika"/>
        <w:keepLines/>
      </w:pPr>
      <w:r w:rsidRPr="00C75777">
        <w:t>Załącznik</w:t>
      </w:r>
      <w:r w:rsidR="00516924" w:rsidRPr="00C75777">
        <w:t xml:space="preserve"> </w:t>
      </w:r>
      <w:r w:rsidR="00635BE3" w:rsidRPr="00C75777">
        <w:t>nr 1</w:t>
      </w:r>
    </w:p>
    <w:p w14:paraId="5B67BD44" w14:textId="77777777" w:rsidR="00635BE3" w:rsidRDefault="00635BE3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35D4C347" w14:textId="77777777" w:rsidR="001904BF" w:rsidRPr="001904BF" w:rsidRDefault="001904BF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E545203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43DB010D" w14:textId="775C9B3B" w:rsidR="00635BE3" w:rsidRPr="009C7F1F" w:rsidRDefault="00C62C2F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 xml:space="preserve">Data wpływu </w:t>
      </w:r>
      <w:r w:rsidR="00635BE3" w:rsidRPr="009C7F1F">
        <w:rPr>
          <w:rFonts w:asciiTheme="minorHAnsi" w:hAnsiTheme="minorHAnsi" w:cstheme="minorHAnsi"/>
          <w:sz w:val="18"/>
          <w:szCs w:val="18"/>
        </w:rPr>
        <w:t>wniosku</w:t>
      </w:r>
    </w:p>
    <w:p w14:paraId="43C41FE5" w14:textId="77777777" w:rsidR="00374385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56087BAB" w14:textId="77777777" w:rsidR="00374385" w:rsidRPr="009C7F1F" w:rsidRDefault="00374385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E7D230B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1B6214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326A6AA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CD4786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E1B4362" w14:textId="03FECAA8" w:rsidR="00635BE3" w:rsidRPr="009C7F1F" w:rsidRDefault="00635BE3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6F4FA37" w14:textId="6742AE9B" w:rsidR="00635BE3" w:rsidRPr="0045721E" w:rsidRDefault="00635BE3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</w:t>
      </w:r>
      <w:r w:rsidR="00C62C2F" w:rsidRPr="009C7F1F">
        <w:rPr>
          <w:rFonts w:asciiTheme="minorHAnsi" w:hAnsiTheme="minorHAnsi" w:cstheme="minorHAnsi"/>
          <w:i/>
          <w:sz w:val="16"/>
          <w:szCs w:val="18"/>
        </w:rPr>
        <w:t xml:space="preserve"> urząd</w:t>
      </w:r>
      <w:r w:rsidRPr="009C7F1F">
        <w:rPr>
          <w:rFonts w:asciiTheme="minorHAnsi" w:hAnsiTheme="minorHAnsi" w:cstheme="minorHAnsi"/>
          <w:i/>
          <w:sz w:val="16"/>
          <w:szCs w:val="18"/>
        </w:rPr>
        <w:t>)</w:t>
      </w:r>
    </w:p>
    <w:p w14:paraId="5CD44A4C" w14:textId="77777777" w:rsidR="00EC2F3A" w:rsidRDefault="00EC2F3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2FF450" w14:textId="5FE7DB48" w:rsidR="00F73F36" w:rsidRPr="00AF066F" w:rsidRDefault="00635BE3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7A27C0FB" w14:textId="08C0475B" w:rsidR="0045721E" w:rsidRPr="00AF066F" w:rsidRDefault="00DE6D7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O WYDANIE ZEZWOLENIA NA PRACĘ CUDZOZIEMCA</w:t>
      </w:r>
    </w:p>
    <w:p w14:paraId="5DBC5CEE" w14:textId="7BE512AE" w:rsidR="00635BE3" w:rsidRDefault="00AE2CC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1E0A8B5C" w14:textId="77777777" w:rsidR="00571D57" w:rsidRPr="00AF066F" w:rsidRDefault="00571D57" w:rsidP="00694867">
      <w:pPr>
        <w:keepLines/>
        <w:jc w:val="center"/>
        <w:rPr>
          <w:rFonts w:asciiTheme="minorHAnsi" w:hAnsiTheme="minorHAnsi" w:cstheme="minorHAnsi"/>
          <w:sz w:val="24"/>
          <w:szCs w:val="18"/>
        </w:rPr>
      </w:pPr>
    </w:p>
    <w:p w14:paraId="1E45F553" w14:textId="74EA6376" w:rsidR="00635BE3" w:rsidRPr="0045721E" w:rsidRDefault="00635BE3" w:rsidP="00571D5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  <w:b/>
          <w:bCs/>
          <w:szCs w:val="18"/>
        </w:rPr>
        <w:t>Typ zezwolenia</w:t>
      </w:r>
      <w:r w:rsidRPr="00AF066F">
        <w:rPr>
          <w:rFonts w:asciiTheme="minorHAnsi" w:hAnsiTheme="minorHAnsi" w:cstheme="minorHAnsi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(zaznaczyć</w:t>
      </w:r>
      <w:r w:rsidR="00C17335" w:rsidRPr="0045721E">
        <w:rPr>
          <w:rFonts w:asciiTheme="minorHAnsi" w:hAnsiTheme="minorHAnsi" w:cstheme="minorHAnsi"/>
          <w:i/>
          <w:sz w:val="16"/>
          <w:szCs w:val="18"/>
        </w:rPr>
        <w:t xml:space="preserve"> odpowiednie pole</w:t>
      </w:r>
      <w:r w:rsidRPr="0045721E">
        <w:rPr>
          <w:rFonts w:asciiTheme="minorHAnsi" w:hAnsiTheme="minorHAnsi" w:cstheme="minorHAnsi"/>
          <w:i/>
          <w:sz w:val="16"/>
          <w:szCs w:val="18"/>
        </w:rPr>
        <w:t>):</w:t>
      </w:r>
    </w:p>
    <w:p w14:paraId="7CE122FA" w14:textId="60EB4DF4" w:rsidR="00635BE3" w:rsidRPr="0045721E" w:rsidRDefault="00AF066F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C17335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A </w:t>
      </w:r>
      <w:r w:rsidR="00EF5B8F" w:rsidRPr="0031069D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</w:t>
      </w:r>
      <w:r w:rsidR="001153BE">
        <w:rPr>
          <w:rFonts w:asciiTheme="minorHAnsi" w:hAnsiTheme="minorHAnsi" w:cstheme="minorHAnsi"/>
          <w:sz w:val="18"/>
          <w:szCs w:val="18"/>
        </w:rPr>
        <w:t>, który wykonuje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na terytorium Rzeczypospolitej Polskiej na podstawie umowy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podmiotem, którego siedziba lub miejsce zamieszkania albo oddział, zakład lub inna forma zorganizowanej działalności znajduje się na terytorium Rzeczypospolitej Polskiej</w:t>
      </w:r>
    </w:p>
    <w:p w14:paraId="6407C901" w14:textId="4928F598" w:rsidR="00635BE3" w:rsidRPr="004E4005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B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</w:t>
      </w:r>
      <w:r w:rsidR="001153BE">
        <w:rPr>
          <w:rFonts w:asciiTheme="minorHAnsi" w:hAnsiTheme="minorHAnsi" w:cstheme="minorHAnsi"/>
          <w:sz w:val="18"/>
          <w:szCs w:val="18"/>
        </w:rPr>
        <w:t>, który wykonuje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polegającą na pełnieniu funkcji w zarządzie osoby prawnej wpisanej do rejestru przedsiębiorców lub będącej spółką kapitałową w organizacji</w:t>
      </w:r>
      <w:r w:rsidR="00825E84" w:rsidRPr="0045721E">
        <w:rPr>
          <w:rFonts w:asciiTheme="minorHAnsi" w:hAnsiTheme="minorHAnsi" w:cstheme="minorHAnsi"/>
          <w:sz w:val="18"/>
          <w:szCs w:val="18"/>
        </w:rPr>
        <w:t xml:space="preserve"> albo prowadzeniu spraw spółki komandytowej lub komandytowo-akcyjnej jako komplementariusz albo w związku z udzieleniem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25E84" w:rsidRPr="0045721E">
        <w:rPr>
          <w:rFonts w:asciiTheme="minorHAnsi" w:hAnsiTheme="minorHAnsi" w:cstheme="minorHAnsi"/>
          <w:sz w:val="18"/>
          <w:szCs w:val="18"/>
        </w:rPr>
        <w:t>mu prokury</w:t>
      </w:r>
      <w:r w:rsidR="004E4005">
        <w:rPr>
          <w:rFonts w:asciiTheme="minorHAnsi" w:hAnsiTheme="minorHAnsi" w:cstheme="minorHAnsi"/>
          <w:sz w:val="18"/>
          <w:szCs w:val="18"/>
        </w:rPr>
        <w:t xml:space="preserve"> </w:t>
      </w:r>
      <w:r w:rsidR="001E68F0">
        <w:rPr>
          <w:rFonts w:asciiTheme="minorHAnsi" w:hAnsiTheme="minorHAnsi" w:cstheme="minorHAnsi"/>
          <w:sz w:val="18"/>
          <w:szCs w:val="18"/>
        </w:rPr>
        <w:t>i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przebywa na terytorium Rzeczypospolitej Polskiej przez okres przekraczający łącznie 6 miesięcy w ciągu kolejnych 12 miesięcy </w:t>
      </w:r>
    </w:p>
    <w:p w14:paraId="19B712B1" w14:textId="32668334" w:rsidR="00635BE3" w:rsidRPr="0045721E" w:rsidRDefault="00F31B63" w:rsidP="00864695">
      <w:pPr>
        <w:keepLines/>
        <w:tabs>
          <w:tab w:val="left" w:pos="5670"/>
        </w:tabs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C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>wykonuje pracę u pracodawcy zagranicznego i jest delegowany na terytorium Rzeczypospolitej Polskiej</w:t>
      </w:r>
      <w:r w:rsidR="00AF1679" w:rsidRPr="00AF1679">
        <w:t xml:space="preserve"> 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na okres przekraczający 30 dni w roku kalendarzowym </w:t>
      </w:r>
      <w:r w:rsidR="00635BE3" w:rsidRPr="0045721E">
        <w:rPr>
          <w:rFonts w:asciiTheme="minorHAnsi" w:hAnsiTheme="minorHAnsi" w:cstheme="minorHAnsi"/>
          <w:sz w:val="18"/>
          <w:szCs w:val="18"/>
        </w:rPr>
        <w:t>do oddziału lub zakładu podmiotu zagranicznego albo podmiotu powiązanego, w rozumieniu ustawy z dnia 26 lipca 1991 r. o podatku dochodowym od osób fizycznych, z pracodawcą zagranicznym</w:t>
      </w:r>
    </w:p>
    <w:p w14:paraId="1F54D649" w14:textId="78171BCF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D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nieposiadającego oddziału, zakładu lub innej formy zorganizowanej działalności na terytorium Rzeczypospolitej Polskiej i jest delegowany na terytorium Rzeczypospolitej Polskiej w celu realizacji usługi o charakterze tymczasowym i okazjonalnym (usługa eksportowa)</w:t>
      </w:r>
    </w:p>
    <w:p w14:paraId="14AD7B06" w14:textId="5C8482A4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F066F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E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i jest delegowany na terytorium Rzeczypospolitej Polskiej</w:t>
      </w:r>
      <w:r w:rsidR="00AF1679">
        <w:rPr>
          <w:rFonts w:asciiTheme="minorHAnsi" w:hAnsiTheme="minorHAnsi" w:cstheme="minorHAnsi"/>
          <w:sz w:val="18"/>
          <w:szCs w:val="18"/>
        </w:rPr>
        <w:t xml:space="preserve"> 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na okres przekraczający 30 dni w roku kalendarzowym </w:t>
      </w:r>
      <w:r w:rsidR="00E3798E">
        <w:rPr>
          <w:rStyle w:val="Odwoaniedokomentarza"/>
          <w:rFonts w:ascii="Arial" w:hAnsi="Arial"/>
        </w:rPr>
        <w:t>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innym celu niż wskazany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0B099A" w:rsidRPr="0045721E">
        <w:rPr>
          <w:rFonts w:asciiTheme="minorHAnsi" w:hAnsiTheme="minorHAnsi" w:cstheme="minorHAnsi"/>
          <w:sz w:val="18"/>
          <w:szCs w:val="18"/>
        </w:rPr>
        <w:t xml:space="preserve">zezwoleniach </w:t>
      </w:r>
      <w:r w:rsidR="00635BE3" w:rsidRPr="0045721E">
        <w:rPr>
          <w:rFonts w:asciiTheme="minorHAnsi" w:hAnsiTheme="minorHAnsi" w:cstheme="minorHAnsi"/>
          <w:sz w:val="18"/>
          <w:szCs w:val="18"/>
        </w:rPr>
        <w:t>typ</w:t>
      </w:r>
      <w:r w:rsidR="000B099A" w:rsidRPr="0045721E">
        <w:rPr>
          <w:rFonts w:asciiTheme="minorHAnsi" w:hAnsiTheme="minorHAnsi" w:cstheme="minorHAnsi"/>
          <w:sz w:val="18"/>
          <w:szCs w:val="18"/>
        </w:rPr>
        <w:t>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B, C, D.</w:t>
      </w:r>
    </w:p>
    <w:p w14:paraId="5E555A1D" w14:textId="77777777" w:rsidR="00635BE3" w:rsidRPr="00F31B63" w:rsidRDefault="00635BE3" w:rsidP="00694867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 xml:space="preserve">1. </w:t>
      </w:r>
      <w:r w:rsidR="003A6E2E" w:rsidRPr="00F31B63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</w:t>
      </w:r>
    </w:p>
    <w:p w14:paraId="76118B64" w14:textId="5C544EAB" w:rsidR="002520D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BC4B4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imię lub imiona i nazwisko 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C0AEA" w:rsidRPr="0045721E">
        <w:rPr>
          <w:rFonts w:asciiTheme="minorHAnsi" w:hAnsiTheme="minorHAnsi" w:cstheme="minorHAnsi"/>
          <w:sz w:val="18"/>
          <w:szCs w:val="18"/>
        </w:rPr>
        <w:t>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</w:t>
      </w:r>
      <w:r w:rsidR="002520DE">
        <w:rPr>
          <w:rFonts w:asciiTheme="minorHAnsi" w:hAnsiTheme="minorHAnsi" w:cstheme="minorHAnsi"/>
          <w:sz w:val="18"/>
          <w:szCs w:val="18"/>
        </w:rPr>
        <w:t>.</w:t>
      </w:r>
    </w:p>
    <w:p w14:paraId="38DD014E" w14:textId="30249724" w:rsidR="00BD32E5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 Adres siedziby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BC4B4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="00C828F5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87E621" w14:textId="6219DB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F31B63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5943CD5" w14:textId="15055CE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2EE7DBD" w14:textId="6AE3BEC4" w:rsidR="001A060F" w:rsidRPr="0045721E" w:rsidRDefault="00034F28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1. Adres do korespondencji</w:t>
      </w:r>
      <w:r w:rsidR="0062061D" w:rsidRPr="0045721E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62061D" w:rsidRPr="0045721E">
        <w:rPr>
          <w:rFonts w:asciiTheme="minorHAnsi" w:hAnsiTheme="minorHAnsi" w:cstheme="minorHAnsi"/>
          <w:sz w:val="18"/>
          <w:szCs w:val="18"/>
        </w:rPr>
        <w:t>P</w:t>
      </w:r>
      <w:r w:rsidR="003030DC" w:rsidRPr="0045721E">
        <w:rPr>
          <w:rFonts w:asciiTheme="minorHAnsi" w:hAnsiTheme="minorHAnsi" w:cstheme="minorHAnsi"/>
          <w:sz w:val="18"/>
          <w:szCs w:val="18"/>
        </w:rPr>
        <w:t>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66595" w:rsidRPr="00BB2DCB">
        <w:rPr>
          <w:rFonts w:asciiTheme="minorHAnsi" w:hAnsiTheme="minorHAnsi" w:cstheme="minorHAnsi"/>
          <w:i/>
          <w:sz w:val="18"/>
          <w:szCs w:val="18"/>
        </w:rPr>
        <w:t>(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</w:t>
      </w:r>
      <w:r w:rsidR="004C1DEF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/</w:t>
      </w:r>
      <w:r w:rsidR="00BC4B4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miejsca zamieszkania)</w:t>
      </w:r>
    </w:p>
    <w:p w14:paraId="09C9E509" w14:textId="3EC7E5AC" w:rsidR="00F31B63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</w:t>
      </w:r>
      <w:r w:rsidR="00A361E7">
        <w:rPr>
          <w:rFonts w:asciiTheme="minorHAnsi" w:hAnsiTheme="minorHAnsi" w:cstheme="minorHAnsi"/>
          <w:sz w:val="18"/>
          <w:szCs w:val="18"/>
        </w:rPr>
        <w:t>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</w:t>
      </w:r>
      <w:r w:rsidR="00BC60D7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759F5E44" w14:textId="396509EA" w:rsidR="00FF5028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..............</w:t>
      </w:r>
      <w:r w:rsidR="00F322BA" w:rsidRPr="0045721E">
        <w:rPr>
          <w:rFonts w:asciiTheme="minorHAnsi" w:hAnsiTheme="minorHAnsi" w:cstheme="minorHAnsi"/>
          <w:sz w:val="18"/>
          <w:szCs w:val="18"/>
        </w:rPr>
        <w:t>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488BDF0" w14:textId="7F296E4E" w:rsidR="0002370D" w:rsidRDefault="003908E3" w:rsidP="0086469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7970E" wp14:editId="1CA6B0E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BBBD6F" id="Rectangle 2" o:spid="_x0000_s1026" style="position:absolute;margin-left:487pt;margin-top:830pt;width:19.4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"/>
            </w:pict>
          </mc:Fallback>
        </mc:AlternateConten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02370D">
        <w:rPr>
          <w:rFonts w:asciiTheme="minorHAnsi" w:hAnsiTheme="minorHAnsi" w:cstheme="minorHAnsi"/>
          <w:sz w:val="18"/>
          <w:szCs w:val="18"/>
        </w:rPr>
        <w:t>adres poczty elektronicznej (</w:t>
      </w:r>
      <w:r w:rsidR="000F6A3D" w:rsidRPr="000F6A3D">
        <w:rPr>
          <w:rFonts w:asciiTheme="minorHAnsi" w:hAnsiTheme="minorHAnsi" w:cstheme="minorHAnsi"/>
          <w:sz w:val="18"/>
          <w:szCs w:val="18"/>
        </w:rPr>
        <w:t>e-mail</w:t>
      </w:r>
      <w:r w:rsidR="0002370D">
        <w:rPr>
          <w:rFonts w:asciiTheme="minorHAnsi" w:hAnsiTheme="minorHAnsi" w:cstheme="minorHAnsi"/>
          <w:sz w:val="18"/>
          <w:szCs w:val="18"/>
        </w:rPr>
        <w:t>)</w: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F0FA282" w14:textId="130C93A4" w:rsidR="000F6A3D" w:rsidRPr="000F6A3D" w:rsidRDefault="000F6A3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F3264D" w14:textId="2FF879FF" w:rsidR="00017DED" w:rsidRPr="006F5B67" w:rsidRDefault="000F6A3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4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>Informacje dotyczące podmiotu prowadzącego działalność gospodarczą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go wykonywanie pracy cudzoziemcowi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B730BBA" w14:textId="39EC4036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</w:t>
      </w:r>
      <w:r w:rsidR="0002370D" w:rsidRPr="009B0757">
        <w:rPr>
          <w:rFonts w:asciiTheme="minorHAnsi" w:hAnsiTheme="minorHAnsi" w:cstheme="minorHAnsi"/>
          <w:sz w:val="18"/>
          <w:szCs w:val="18"/>
        </w:rPr>
        <w:t>4.</w:t>
      </w:r>
      <w:r w:rsidRPr="009B0757">
        <w:rPr>
          <w:rFonts w:asciiTheme="minorHAnsi" w:hAnsiTheme="minorHAnsi" w:cstheme="minorHAnsi"/>
          <w:sz w:val="18"/>
          <w:szCs w:val="18"/>
        </w:rPr>
        <w:t>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95C824" w14:textId="77777777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8CBF3FF" w14:textId="245B22D6" w:rsidR="00F31B63" w:rsidRDefault="00635BE3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</w:t>
      </w:r>
      <w:r w:rsidR="007146EA" w:rsidRPr="0045721E">
        <w:rPr>
          <w:rFonts w:asciiTheme="minorHAnsi" w:hAnsiTheme="minorHAnsi" w:cstheme="minorHAnsi"/>
          <w:sz w:val="18"/>
          <w:szCs w:val="18"/>
        </w:rPr>
        <w:t xml:space="preserve"> jest</w:t>
      </w:r>
      <w:r w:rsidRPr="0045721E">
        <w:rPr>
          <w:rFonts w:asciiTheme="minorHAnsi" w:hAnsiTheme="minorHAnsi" w:cstheme="minorHAnsi"/>
          <w:sz w:val="18"/>
          <w:szCs w:val="18"/>
        </w:rPr>
        <w:t xml:space="preserve"> zarejestrowany podmiot powierzający wykonywanie pracy</w:t>
      </w:r>
      <w:r w:rsidR="00B71D5C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FF5028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DBA232" w14:textId="77777777" w:rsidR="00F31B63" w:rsidRPr="00F31B63" w:rsidRDefault="00F31B6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256207" w:rsidRPr="0045721E" w14:paraId="7D471756" w14:textId="77777777" w:rsidTr="00864695">
        <w:tc>
          <w:tcPr>
            <w:tcW w:w="4539" w:type="dxa"/>
          </w:tcPr>
          <w:p w14:paraId="21FC0D1F" w14:textId="639313EC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391C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9E621C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  <w:tc>
          <w:tcPr>
            <w:tcW w:w="4533" w:type="dxa"/>
          </w:tcPr>
          <w:p w14:paraId="5D9020CC" w14:textId="77777777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  <w:tr w:rsidR="00792A7B" w:rsidRPr="0045721E" w14:paraId="7E15984D" w14:textId="77777777" w:rsidTr="00864695">
        <w:tc>
          <w:tcPr>
            <w:tcW w:w="4539" w:type="dxa"/>
          </w:tcPr>
          <w:p w14:paraId="3B48EFDC" w14:textId="39F681C5" w:rsidR="00792A7B" w:rsidRPr="00694867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91C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BB2DC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</w:t>
            </w:r>
          </w:p>
        </w:tc>
        <w:tc>
          <w:tcPr>
            <w:tcW w:w="4533" w:type="dxa"/>
          </w:tcPr>
          <w:p w14:paraId="7826A85B" w14:textId="77777777" w:rsidR="00792A7B" w:rsidRPr="0045721E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3AB7C0" w14:textId="19E032FB" w:rsidR="00001BEA" w:rsidRPr="0045721E" w:rsidRDefault="00450D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966775">
        <w:rPr>
          <w:rFonts w:asciiTheme="minorHAnsi" w:hAnsiTheme="minorHAnsi" w:cstheme="minorHAnsi"/>
          <w:sz w:val="18"/>
          <w:szCs w:val="18"/>
        </w:rPr>
        <w:t>6</w:t>
      </w:r>
      <w:r w:rsidR="0002370D"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65AB5" w:rsidRPr="0045721E">
        <w:rPr>
          <w:rFonts w:asciiTheme="minorHAnsi" w:hAnsiTheme="minorHAnsi" w:cstheme="minorHAnsi"/>
          <w:sz w:val="18"/>
          <w:szCs w:val="18"/>
        </w:rPr>
        <w:t>N</w:t>
      </w:r>
      <w:r w:rsidRPr="0045721E">
        <w:rPr>
          <w:rFonts w:asciiTheme="minorHAnsi" w:hAnsiTheme="minorHAnsi" w:cstheme="minorHAnsi"/>
          <w:sz w:val="18"/>
          <w:szCs w:val="18"/>
        </w:rPr>
        <w:t>umer wpisu do rejestru podmiotów prowadzących agencje zatrudnienia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315207" w:rsidRPr="0045721E">
        <w:rPr>
          <w:rFonts w:asciiTheme="minorHAnsi" w:hAnsiTheme="minorHAnsi" w:cstheme="minorHAnsi"/>
          <w:sz w:val="18"/>
          <w:szCs w:val="18"/>
        </w:rPr>
        <w:t>(KRAZ)</w:t>
      </w:r>
      <w:r w:rsidR="003772D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01BEA"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 w:rsidR="002520D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2520DE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</w:p>
    <w:p w14:paraId="7C8313A9" w14:textId="542403C5" w:rsidR="00635BE3" w:rsidRPr="0045721E" w:rsidRDefault="00C1241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966775">
        <w:rPr>
          <w:rFonts w:asciiTheme="minorHAnsi" w:hAnsiTheme="minorHAnsi" w:cstheme="minorHAnsi"/>
          <w:sz w:val="18"/>
          <w:szCs w:val="18"/>
        </w:rPr>
        <w:t>7</w:t>
      </w:r>
      <w:r w:rsidR="00D34359">
        <w:rPr>
          <w:rFonts w:asciiTheme="minorHAnsi" w:hAnsiTheme="minorHAnsi" w:cstheme="minorHAnsi"/>
          <w:sz w:val="18"/>
          <w:szCs w:val="18"/>
        </w:rPr>
        <w:t xml:space="preserve">. </w:t>
      </w:r>
      <w:r w:rsidR="007C3CDE" w:rsidRPr="0045721E">
        <w:rPr>
          <w:rFonts w:asciiTheme="minorHAnsi" w:hAnsiTheme="minorHAnsi" w:cstheme="minorHAnsi"/>
          <w:sz w:val="18"/>
          <w:szCs w:val="18"/>
        </w:rPr>
        <w:t xml:space="preserve">Symbol PKD oraz opis 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podklasy </w:t>
      </w:r>
      <w:r w:rsidR="007C3CDE" w:rsidRPr="0045721E">
        <w:rPr>
          <w:rFonts w:asciiTheme="minorHAnsi" w:hAnsiTheme="minorHAnsi" w:cstheme="minorHAnsi"/>
          <w:sz w:val="18"/>
          <w:szCs w:val="18"/>
        </w:rPr>
        <w:t>działalności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29141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="00FE7034" w:rsidRPr="0045721E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E7034" w:rsidRPr="0045721E">
        <w:rPr>
          <w:rFonts w:asciiTheme="minorHAnsi" w:hAnsiTheme="minorHAnsi" w:cstheme="minorHAnsi"/>
          <w:sz w:val="18"/>
          <w:szCs w:val="18"/>
        </w:rPr>
        <w:t>wykonywaniem pracy przez cudzoziemca</w:t>
      </w:r>
      <w:r w:rsidR="00256207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9634AD" w14:textId="48111C03" w:rsidR="00866595" w:rsidRPr="0045721E" w:rsidRDefault="00866595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57833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2520DE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577D6A4" w14:textId="126220B9" w:rsidR="00635BE3" w:rsidRDefault="0096677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4.8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  <w:r w:rsidR="00DD614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Liczba osób </w:t>
      </w:r>
      <w:r w:rsidR="00FB3479" w:rsidRPr="0045721E">
        <w:rPr>
          <w:rFonts w:asciiTheme="minorHAnsi" w:hAnsiTheme="minorHAnsi" w:cstheme="minorHAnsi"/>
          <w:sz w:val="18"/>
          <w:szCs w:val="18"/>
        </w:rPr>
        <w:t>wykonujących pracę na rzecz podmiotu powierzającego wykonywanie pracy</w:t>
      </w:r>
      <w:r w:rsidR="00552B57" w:rsidRPr="0045721E">
        <w:rPr>
          <w:rFonts w:asciiTheme="minorHAnsi" w:hAnsiTheme="minorHAnsi" w:cstheme="minorHAnsi"/>
          <w:sz w:val="18"/>
          <w:szCs w:val="18"/>
        </w:rPr>
        <w:t xml:space="preserve">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F7CAB" w:rsidRPr="0045721E" w14:paraId="658FD5E1" w14:textId="77777777" w:rsidTr="00093D2C">
        <w:tc>
          <w:tcPr>
            <w:tcW w:w="2802" w:type="dxa"/>
          </w:tcPr>
          <w:p w14:paraId="161536D5" w14:textId="03F1AC19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737BA">
              <w:rPr>
                <w:rFonts w:asciiTheme="minorHAnsi" w:hAnsiTheme="minorHAnsi" w:cstheme="minorHAnsi"/>
                <w:sz w:val="18"/>
                <w:szCs w:val="18"/>
              </w:rPr>
              <w:t xml:space="preserve">ogółem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46E54B8A" w14:textId="334BF05C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331C3536" w14:textId="5ECFA813" w:rsidR="0002370D" w:rsidRPr="006F5B67" w:rsidRDefault="009829E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5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. Informacje dotyczące osob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y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fizyczn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nieprowadząc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działalności gospodarczej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j wykonywanie pracy cudzoziemcowi</w:t>
      </w:r>
    </w:p>
    <w:p w14:paraId="5C322ABD" w14:textId="5D09749A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>.1. Numer PESEL</w:t>
      </w:r>
      <w:r w:rsidR="0002370D">
        <w:rPr>
          <w:rFonts w:asciiTheme="minorHAnsi" w:hAnsiTheme="minorHAnsi" w:cstheme="minorHAnsi"/>
          <w:sz w:val="18"/>
          <w:szCs w:val="18"/>
        </w:rPr>
        <w:t xml:space="preserve"> </w:t>
      </w:r>
      <w:r w:rsidR="0002370D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02370D"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0B9E7180" w14:textId="1A4A424D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 w:rsidR="0002370D">
        <w:rPr>
          <w:rFonts w:asciiTheme="minorHAnsi" w:hAnsiTheme="minorHAnsi" w:cstheme="minorHAnsi"/>
          <w:sz w:val="18"/>
          <w:szCs w:val="18"/>
        </w:rPr>
        <w:t>D</w:t>
      </w:r>
      <w:r w:rsidR="0002370D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02370D" w14:paraId="6E05EC35" w14:textId="77777777" w:rsidTr="00AA336E">
        <w:tc>
          <w:tcPr>
            <w:tcW w:w="4606" w:type="dxa"/>
            <w:gridSpan w:val="2"/>
          </w:tcPr>
          <w:p w14:paraId="5874F0FF" w14:textId="36FCC3E4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194E5B01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02370D" w14:paraId="0E8F1FDC" w14:textId="77777777" w:rsidTr="006F687A">
        <w:tc>
          <w:tcPr>
            <w:tcW w:w="2303" w:type="dxa"/>
          </w:tcPr>
          <w:p w14:paraId="7443ABF4" w14:textId="72A213F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28B5D6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BD4B8DF" w14:textId="3F7A401F" w:rsidR="0002370D" w:rsidRPr="009D3E78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D3E78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9D3E78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D3E78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D3E78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D3E78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D3E78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AC50C98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1480E4EF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FDB63C4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38B3E75" w14:textId="6AD1961F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A24D36" w:rsidRPr="006F5B67">
        <w:rPr>
          <w:rFonts w:asciiTheme="minorHAnsi" w:hAnsiTheme="minorHAnsi" w:cstheme="minorHAnsi"/>
          <w:b/>
          <w:sz w:val="18"/>
          <w:szCs w:val="18"/>
        </w:rPr>
        <w:t>6.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Dane osoby upoważnionej do reprezentowania pracodawcy zagranicznego w zakresie, o którym mowa w art. 88c ust. 6 pkt 3 ustawy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>z</w:t>
      </w:r>
      <w:r w:rsidR="00041CC2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dnia 20 kwietnia 2004 r. o </w:t>
      </w:r>
      <w:r w:rsidRPr="006F5B67">
        <w:rPr>
          <w:rFonts w:asciiTheme="minorHAnsi" w:hAnsiTheme="minorHAnsi" w:cstheme="minorHAnsi"/>
          <w:b/>
          <w:sz w:val="18"/>
          <w:szCs w:val="18"/>
        </w:rPr>
        <w:t>promocji zatrudnienia i instytucjach rynku pracy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(dotyczy zezwoleń typ</w:t>
      </w:r>
      <w:r w:rsidR="004469C5">
        <w:rPr>
          <w:rFonts w:asciiTheme="minorHAnsi" w:hAnsiTheme="minorHAnsi" w:cstheme="minorHAnsi"/>
          <w:b/>
          <w:sz w:val="18"/>
          <w:szCs w:val="18"/>
        </w:rPr>
        <w:t>u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C, D, E):</w:t>
      </w:r>
    </w:p>
    <w:p w14:paraId="116FC9E7" w14:textId="483A929F" w:rsidR="00982FBF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</w:t>
      </w:r>
      <w:r w:rsidR="00A24D36"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 w:rsidR="00A24D36"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>i nazwisk</w:t>
      </w:r>
      <w:r w:rsidR="0025266D" w:rsidRPr="0045721E">
        <w:rPr>
          <w:rFonts w:asciiTheme="minorHAnsi" w:hAnsiTheme="minorHAnsi" w:cstheme="minorHAnsi"/>
          <w:sz w:val="18"/>
          <w:szCs w:val="18"/>
        </w:rPr>
        <w:t>o</w:t>
      </w:r>
      <w:r w:rsidR="001903BB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E7EB09" w14:textId="12E90BA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</w:t>
      </w:r>
    </w:p>
    <w:p w14:paraId="3985F11F" w14:textId="0A17B32F" w:rsidR="001903BB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7F30C4FB" w14:textId="665D7B74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DA67C2" w:rsidRPr="0045721E">
        <w:rPr>
          <w:rFonts w:asciiTheme="minorHAnsi" w:hAnsiTheme="minorHAnsi" w:cstheme="minorHAnsi"/>
          <w:sz w:val="18"/>
          <w:szCs w:val="18"/>
        </w:rPr>
        <w:t>..</w:t>
      </w:r>
    </w:p>
    <w:p w14:paraId="7EE9BC0E" w14:textId="575FCE2D" w:rsidR="00B75C76" w:rsidRPr="000F6A3D" w:rsidRDefault="00C3166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</w:t>
      </w:r>
      <w:r w:rsidR="00B75C76">
        <w:rPr>
          <w:rFonts w:asciiTheme="minorHAnsi" w:hAnsiTheme="minorHAnsi" w:cstheme="minorHAnsi"/>
          <w:sz w:val="18"/>
          <w:szCs w:val="18"/>
        </w:rPr>
        <w:t xml:space="preserve"> D</w:t>
      </w:r>
      <w:r w:rsidR="00B75C76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31"/>
        <w:gridCol w:w="4573"/>
      </w:tblGrid>
      <w:tr w:rsidR="00B75C76" w14:paraId="47C408AB" w14:textId="77777777" w:rsidTr="00864695">
        <w:tc>
          <w:tcPr>
            <w:tcW w:w="4606" w:type="dxa"/>
            <w:gridSpan w:val="2"/>
          </w:tcPr>
          <w:p w14:paraId="67E04EE2" w14:textId="384822F0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233F203A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B75C76" w14:paraId="0CCCC79C" w14:textId="77777777" w:rsidTr="00864695">
        <w:tc>
          <w:tcPr>
            <w:tcW w:w="2303" w:type="dxa"/>
          </w:tcPr>
          <w:p w14:paraId="468D596B" w14:textId="5F295525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C3AC8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557ED7C" w14:textId="547FCCBB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793E9E49" w14:textId="77777777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724B5A77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FDA827D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1D6F16AC" w14:textId="4743B9CE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Adres na terytorium Rzeczypospolitej Polskiej</w:t>
      </w:r>
    </w:p>
    <w:p w14:paraId="252637B5" w14:textId="49E6489A" w:rsidR="00BD32E5" w:rsidRPr="001642E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..........</w:t>
      </w:r>
      <w:r w:rsidR="005E58DF"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</w:t>
      </w:r>
      <w:r w:rsidR="007E4D1E" w:rsidRPr="001642E2">
        <w:rPr>
          <w:rFonts w:asciiTheme="minorHAnsi" w:hAnsiTheme="minorHAnsi" w:cstheme="minorHAnsi"/>
          <w:sz w:val="18"/>
          <w:szCs w:val="18"/>
        </w:rPr>
        <w:t>.</w:t>
      </w:r>
      <w:r w:rsidR="00BE6A5D" w:rsidRPr="001642E2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4633E2C3" w14:textId="49C58380" w:rsidR="00601918" w:rsidRPr="001642E2" w:rsidRDefault="0060191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765902" w:rsidRPr="001642E2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4557B2F" w14:textId="141A523C" w:rsidR="009829ED" w:rsidRPr="009829E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E6397A9" w14:textId="77777777" w:rsidR="009829ED" w:rsidRPr="001642E2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F8F1BAB" w14:textId="0CB8B911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787203" w:rsidRPr="006F5B67">
        <w:rPr>
          <w:rFonts w:asciiTheme="minorHAnsi" w:hAnsiTheme="minorHAnsi" w:cstheme="minorHAnsi"/>
          <w:b/>
          <w:sz w:val="18"/>
          <w:szCs w:val="18"/>
        </w:rPr>
        <w:t>7.</w:t>
      </w:r>
      <w:r w:rsidR="00516924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Informacje dotyczące podmiotu, do którego cudzoziemiec jest delegowany na terytorium Rzeczypospolitej Polskiej</w:t>
      </w:r>
      <w:r w:rsidR="009F2F44" w:rsidRPr="006F5B67">
        <w:rPr>
          <w:rFonts w:asciiTheme="minorHAnsi" w:hAnsiTheme="minorHAnsi" w:cstheme="minorHAnsi"/>
          <w:b/>
          <w:sz w:val="18"/>
          <w:szCs w:val="18"/>
        </w:rPr>
        <w:t>,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lub </w:t>
      </w:r>
      <w:r w:rsidR="00093D2C" w:rsidRPr="006F5B67">
        <w:rPr>
          <w:rFonts w:asciiTheme="minorHAnsi" w:hAnsiTheme="minorHAnsi" w:cstheme="minorHAnsi"/>
          <w:b/>
          <w:sz w:val="18"/>
          <w:szCs w:val="18"/>
        </w:rPr>
        <w:t xml:space="preserve">pracodawcy użytkownika </w:t>
      </w:r>
      <w:r w:rsidRPr="006F5B67">
        <w:rPr>
          <w:rFonts w:asciiTheme="minorHAnsi" w:hAnsiTheme="minorHAnsi" w:cstheme="minorHAnsi"/>
          <w:b/>
          <w:sz w:val="18"/>
          <w:szCs w:val="18"/>
        </w:rPr>
        <w:t>w przypadku ubiegania się o wydanie zezwolenia na pracę przez agencję pracy tymczasowej</w:t>
      </w:r>
    </w:p>
    <w:p w14:paraId="1A275335" w14:textId="30B3F8EB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1. Nazwa</w:t>
      </w:r>
      <w:r w:rsidR="00391C23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391C2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imię lub imiona i nazwisko </w:t>
      </w:r>
    </w:p>
    <w:p w14:paraId="749D324F" w14:textId="7CE94272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4D9FECF8" w14:textId="44FACE1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2. Adres siedziby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iejsca zamieszkania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 na terytorium Rzeczypospolitej P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53B5A6" w14:textId="77777777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0B52D212" w14:textId="6662385E" w:rsidR="00635BE3" w:rsidRPr="0045721E" w:rsidRDefault="007659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  <w:r w:rsidR="000A7B8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2361B471" w14:textId="29C0286C" w:rsidR="00787203" w:rsidRDefault="0078720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 w:rsidR="009829ED">
        <w:rPr>
          <w:rFonts w:asciiTheme="minorHAnsi" w:hAnsiTheme="minorHAnsi" w:cstheme="minorHAnsi"/>
          <w:sz w:val="18"/>
          <w:szCs w:val="18"/>
        </w:rPr>
        <w:t>adres poczty elektronicznej (</w:t>
      </w:r>
      <w:r w:rsidR="009829ED" w:rsidRPr="000F6A3D">
        <w:rPr>
          <w:rFonts w:asciiTheme="minorHAnsi" w:hAnsiTheme="minorHAnsi" w:cstheme="minorHAnsi"/>
          <w:sz w:val="18"/>
          <w:szCs w:val="18"/>
        </w:rPr>
        <w:t>e-mail</w:t>
      </w:r>
      <w:r w:rsidR="009829ED">
        <w:rPr>
          <w:rFonts w:asciiTheme="minorHAnsi" w:hAnsiTheme="minorHAnsi" w:cstheme="minorHAnsi"/>
          <w:sz w:val="18"/>
          <w:szCs w:val="18"/>
        </w:rPr>
        <w:t>)</w:t>
      </w:r>
    </w:p>
    <w:p w14:paraId="62397994" w14:textId="182A1F42" w:rsidR="00787203" w:rsidRDefault="00787203" w:rsidP="0097565A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753D58B0" w14:textId="2A7C3A00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 w:rsidR="005138C4"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="005138C4"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</w:t>
      </w:r>
      <w:r w:rsidR="00A22C80">
        <w:rPr>
          <w:rFonts w:asciiTheme="minorHAnsi" w:hAnsiTheme="minorHAnsi" w:cstheme="minorHAnsi"/>
          <w:sz w:val="18"/>
          <w:szCs w:val="18"/>
        </w:rPr>
        <w:t>ę</w:t>
      </w:r>
      <w:r w:rsidR="005138C4" w:rsidRPr="005138C4">
        <w:rPr>
          <w:rFonts w:asciiTheme="minorHAnsi" w:hAnsiTheme="minorHAnsi" w:cstheme="minorHAnsi"/>
          <w:sz w:val="18"/>
          <w:szCs w:val="18"/>
        </w:rPr>
        <w:t xml:space="preserve"> użytkownik</w:t>
      </w:r>
      <w:r w:rsidR="00A22C80">
        <w:rPr>
          <w:rFonts w:asciiTheme="minorHAnsi" w:hAnsiTheme="minorHAnsi" w:cstheme="minorHAnsi"/>
          <w:sz w:val="18"/>
          <w:szCs w:val="18"/>
        </w:rPr>
        <w:t>a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80494E" w14:textId="77777777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A4FB5BF" w14:textId="2CD8E6E8" w:rsidR="00E074A2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5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 w:rsidR="00645A55">
        <w:rPr>
          <w:rFonts w:asciiTheme="minorHAnsi" w:hAnsiTheme="minorHAnsi" w:cstheme="minorHAnsi"/>
          <w:sz w:val="18"/>
          <w:szCs w:val="18"/>
        </w:rPr>
        <w:t>,</w:t>
      </w:r>
      <w:r w:rsidR="00645A55"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="00645A55" w:rsidRPr="005138C4">
        <w:rPr>
          <w:rFonts w:asciiTheme="minorHAnsi" w:hAnsiTheme="minorHAnsi" w:cstheme="minorHAnsi"/>
          <w:sz w:val="18"/>
          <w:szCs w:val="18"/>
        </w:rPr>
        <w:t>do którego cudzoziemiec jest delegowany, lub pracodawca użytkownik</w:t>
      </w:r>
    </w:p>
    <w:p w14:paraId="5577760C" w14:textId="052BD82F" w:rsidR="00B75C76" w:rsidRPr="00F31B63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B75C76" w:rsidRPr="00E15983" w14:paraId="139F85BE" w14:textId="77777777" w:rsidTr="00864695">
        <w:tc>
          <w:tcPr>
            <w:tcW w:w="4606" w:type="dxa"/>
          </w:tcPr>
          <w:p w14:paraId="71E91639" w14:textId="6D77DFC8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16068817" w14:textId="129D21FE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55E1D0E9" w14:textId="7E4AFC53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23426A"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</w:t>
      </w:r>
    </w:p>
    <w:p w14:paraId="531850D0" w14:textId="3290F3CF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 w:rsidR="000B6A17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E074A2" w14:paraId="48406816" w14:textId="77777777" w:rsidTr="00AA336E">
        <w:tc>
          <w:tcPr>
            <w:tcW w:w="4606" w:type="dxa"/>
            <w:gridSpan w:val="2"/>
          </w:tcPr>
          <w:p w14:paraId="66E1110E" w14:textId="0697151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  <w:tc>
          <w:tcPr>
            <w:tcW w:w="4606" w:type="dxa"/>
          </w:tcPr>
          <w:p w14:paraId="63582997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E074A2" w14:paraId="569B9C78" w14:textId="77777777" w:rsidTr="00AA336E">
        <w:tc>
          <w:tcPr>
            <w:tcW w:w="2303" w:type="dxa"/>
          </w:tcPr>
          <w:p w14:paraId="69E5F2D9" w14:textId="6F0558A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A26D63" w14:textId="77777777" w:rsidR="00E074A2" w:rsidRPr="00E15983" w:rsidRDefault="00E074A2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34B40CA" w14:textId="39AEB39C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</w:t>
            </w:r>
            <w:proofErr w:type="spellStart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d</w:t>
            </w:r>
            <w:proofErr w:type="spellEnd"/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/mm</w:t>
            </w:r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9014658" w14:textId="77777777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70F48A50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06B11ED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470A33C0" w14:textId="388756BB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10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 w:rsidR="005138C4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D702A09" w14:textId="77777777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7D0BD4E" w14:textId="43DCF133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051B82BC" w14:textId="30563D1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</w:t>
      </w:r>
      <w:r w:rsidR="00916279" w:rsidRPr="0045721E">
        <w:rPr>
          <w:rFonts w:asciiTheme="minorHAnsi" w:hAnsiTheme="minorHAnsi" w:cstheme="minorHAnsi"/>
          <w:sz w:val="18"/>
          <w:szCs w:val="18"/>
        </w:rPr>
        <w:t>/i</w:t>
      </w:r>
      <w:r w:rsidRPr="0045721E">
        <w:rPr>
          <w:rFonts w:asciiTheme="minorHAnsi" w:hAnsiTheme="minorHAnsi" w:cstheme="minorHAnsi"/>
          <w:sz w:val="18"/>
          <w:szCs w:val="18"/>
        </w:rPr>
        <w:t>miona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0B73252A" w14:textId="77718408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</w:t>
      </w:r>
    </w:p>
    <w:p w14:paraId="5B657EF1" w14:textId="31BE090D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</w:t>
      </w:r>
      <w:r w:rsidR="00374218" w:rsidRPr="006F687A">
        <w:rPr>
          <w:rFonts w:asciiTheme="minorHAnsi" w:hAnsiTheme="minorHAnsi" w:cstheme="minorHAnsi"/>
          <w:i/>
          <w:sz w:val="16"/>
          <w:szCs w:val="18"/>
        </w:rPr>
        <w:t>e pole</w:t>
      </w:r>
      <w:r w:rsidRPr="006F687A">
        <w:rPr>
          <w:rFonts w:asciiTheme="minorHAnsi" w:hAnsiTheme="minorHAnsi" w:cstheme="minorHAnsi"/>
          <w:i/>
          <w:sz w:val="16"/>
          <w:szCs w:val="18"/>
        </w:rPr>
        <w:t>)</w:t>
      </w:r>
      <w:r w:rsidR="00E15983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E15983">
        <w:rPr>
          <w:rFonts w:asciiTheme="minorHAnsi" w:hAnsiTheme="minorHAnsi" w:cstheme="minorHAnsi"/>
          <w:sz w:val="14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E15983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E15983">
        <w:rPr>
          <w:rFonts w:asciiTheme="minorHAnsi" w:hAnsiTheme="minorHAnsi" w:cstheme="minorHAnsi"/>
          <w:sz w:val="18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B67EAF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5FC3D6B7" w14:textId="626DFFE0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Data urodzenia </w:t>
      </w:r>
      <w:r w:rsidR="007807C2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7807C2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7807C2" w:rsidRPr="0045721E">
        <w:rPr>
          <w:rFonts w:asciiTheme="minorHAnsi" w:hAnsiTheme="minorHAnsi" w:cstheme="minorHAnsi"/>
          <w:sz w:val="18"/>
          <w:szCs w:val="18"/>
        </w:rPr>
        <w:t>/mm</w:t>
      </w:r>
      <w:r w:rsidR="00CD397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CD3974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CD3974">
        <w:rPr>
          <w:rFonts w:asciiTheme="minorHAnsi" w:hAnsiTheme="minorHAnsi" w:cstheme="minorHAnsi"/>
          <w:sz w:val="18"/>
          <w:szCs w:val="18"/>
        </w:rPr>
        <w:t>)</w:t>
      </w:r>
      <w:r w:rsidR="009E562E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B67EAF">
        <w:rPr>
          <w:rFonts w:asciiTheme="minorHAnsi" w:hAnsiTheme="minorHAnsi" w:cstheme="minorHAnsi"/>
          <w:sz w:val="18"/>
          <w:szCs w:val="18"/>
        </w:rPr>
        <w:t>.......</w:t>
      </w:r>
    </w:p>
    <w:p w14:paraId="77110B49" w14:textId="30FE3182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</w:t>
      </w:r>
      <w:r w:rsidR="00635BE3" w:rsidRPr="0045721E">
        <w:rPr>
          <w:rFonts w:asciiTheme="minorHAnsi" w:hAnsiTheme="minorHAnsi" w:cstheme="minorHAnsi"/>
          <w:sz w:val="18"/>
          <w:szCs w:val="18"/>
        </w:rPr>
        <w:t>. Obywatelstwo 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B67EAF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3EAE36F" w14:textId="0D320BBC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</w:t>
      </w:r>
      <w:r w:rsidR="00635BE3" w:rsidRPr="0045721E">
        <w:rPr>
          <w:rFonts w:asciiTheme="minorHAnsi" w:hAnsiTheme="minorHAnsi" w:cstheme="minorHAnsi"/>
          <w:sz w:val="18"/>
          <w:szCs w:val="18"/>
        </w:rPr>
        <w:t>. Dokument podróż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B67EAF" w14:paraId="3F0E7E28" w14:textId="77777777" w:rsidTr="00AA336E">
        <w:tc>
          <w:tcPr>
            <w:tcW w:w="4606" w:type="dxa"/>
            <w:gridSpan w:val="2"/>
          </w:tcPr>
          <w:p w14:paraId="72850BB4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751EF0F3" w14:textId="037ED33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7EAF" w14:paraId="218A89EC" w14:textId="77777777" w:rsidTr="00AA336E">
        <w:tc>
          <w:tcPr>
            <w:tcW w:w="2303" w:type="dxa"/>
          </w:tcPr>
          <w:p w14:paraId="2A0AA351" w14:textId="6A28FCAB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5282BA5" w14:textId="77777777" w:rsidR="00B67EAF" w:rsidRPr="00E15983" w:rsidRDefault="00B67EAF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11F5540" w14:textId="5174DC58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A1638EA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71B400AB" w14:textId="5AD9E87E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C3B9FC" w14:textId="77777777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603B60CA" w14:textId="3269F97A" w:rsid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 Stanowisko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rodzaj pracy </w:t>
      </w:r>
    </w:p>
    <w:p w14:paraId="36C2EAE3" w14:textId="678032B9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</w:t>
      </w:r>
      <w:r w:rsidR="00BD32E5" w:rsidRPr="0045721E">
        <w:rPr>
          <w:rFonts w:asciiTheme="minorHAnsi" w:hAnsiTheme="minorHAnsi" w:cstheme="minorHAnsi"/>
          <w:sz w:val="18"/>
          <w:szCs w:val="18"/>
        </w:rPr>
        <w:t>.</w:t>
      </w:r>
      <w:r w:rsidR="00D0744C">
        <w:rPr>
          <w:rFonts w:asciiTheme="minorHAnsi" w:hAnsiTheme="minorHAnsi" w:cstheme="minorHAnsi"/>
          <w:sz w:val="18"/>
          <w:szCs w:val="18"/>
        </w:rPr>
        <w:t>.....</w:t>
      </w:r>
    </w:p>
    <w:p w14:paraId="3A81C9BB" w14:textId="55ABE982" w:rsidR="00D0744C" w:rsidRDefault="00D0744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D0744C"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</w:t>
      </w:r>
    </w:p>
    <w:p w14:paraId="14D51A8C" w14:textId="7F2B665B" w:rsidR="00552142" w:rsidRDefault="00ED7D7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</w:t>
      </w:r>
      <w:r w:rsidR="003B7F13">
        <w:rPr>
          <w:rFonts w:asciiTheme="minorHAnsi" w:hAnsiTheme="minorHAnsi" w:cstheme="minorHAnsi"/>
          <w:sz w:val="18"/>
          <w:szCs w:val="18"/>
        </w:rPr>
        <w:t>2</w:t>
      </w:r>
      <w:r w:rsidRPr="0045721E">
        <w:rPr>
          <w:rFonts w:asciiTheme="minorHAnsi" w:hAnsiTheme="minorHAnsi" w:cstheme="minorHAnsi"/>
          <w:sz w:val="18"/>
          <w:szCs w:val="18"/>
        </w:rPr>
        <w:t xml:space="preserve">. Nazwa i kod zawodu </w:t>
      </w:r>
      <w:r w:rsidRPr="00552142">
        <w:rPr>
          <w:rFonts w:asciiTheme="minorHAnsi" w:hAnsiTheme="minorHAnsi" w:cstheme="minorHAnsi"/>
          <w:sz w:val="18"/>
          <w:szCs w:val="18"/>
        </w:rPr>
        <w:t>(wg grup elementarnych zawodów i specjalności zgodnie z obowiązującą klasyfikacją zawodów i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552142">
        <w:rPr>
          <w:rFonts w:asciiTheme="minorHAnsi" w:hAnsiTheme="minorHAnsi" w:cstheme="minorHAnsi"/>
          <w:sz w:val="18"/>
          <w:szCs w:val="18"/>
        </w:rPr>
        <w:t xml:space="preserve">specjalności dla potrzeb rynku pracy dostępną na stronie </w:t>
      </w:r>
      <w:hyperlink r:id="rId9" w:history="1">
        <w:r w:rsidRPr="00552142">
          <w:rPr>
            <w:rFonts w:asciiTheme="minorHAnsi" w:hAnsiTheme="minorHAnsi" w:cstheme="minorHAnsi"/>
            <w:sz w:val="18"/>
            <w:szCs w:val="18"/>
          </w:rPr>
          <w:t>www.psz.praca</w:t>
        </w:r>
      </w:hyperlink>
      <w:r w:rsidRPr="00552142">
        <w:rPr>
          <w:rFonts w:asciiTheme="minorHAnsi" w:hAnsiTheme="minorHAnsi" w:cstheme="minorHAnsi"/>
          <w:sz w:val="18"/>
          <w:szCs w:val="18"/>
        </w:rPr>
        <w:t>.gov.pl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311FE2DD" w14:textId="5D9A4C41" w:rsidR="00D0744C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</w:p>
    <w:p w14:paraId="3AF8F5C5" w14:textId="77777777" w:rsidR="001A060F" w:rsidRP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(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podać adres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łącznie z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e </w:t>
      </w:r>
      <w:r w:rsidR="00670D79" w:rsidRPr="00036957">
        <w:rPr>
          <w:rFonts w:asciiTheme="minorHAnsi" w:hAnsiTheme="minorHAnsi" w:cstheme="minorHAnsi"/>
          <w:i/>
          <w:sz w:val="16"/>
          <w:szCs w:val="18"/>
        </w:rPr>
        <w:t>wskazaniem powiatu i gminy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)</w:t>
      </w:r>
    </w:p>
    <w:p w14:paraId="7BF96067" w14:textId="71816943" w:rsidR="00635BE3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F776D6" w:rsidRPr="0045721E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28F44774" w14:textId="686F992B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E6606AE" w14:textId="0BDDE1B5" w:rsidR="00635BE3" w:rsidRPr="0045721E" w:rsidRDefault="00635BE3" w:rsidP="0086469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 xml:space="preserve">3.3. Podstawa prawna wykonywania pracy przez cudzoziemca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 w:rsidR="0055214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1B1D5F" w14:textId="5A289F37" w:rsidR="00635BE3" w:rsidRPr="0045721E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0A42AF64" w14:textId="51E83C6E" w:rsidR="00635BE3" w:rsidRPr="0045721E" w:rsidRDefault="00635BE3" w:rsidP="00694867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4F35C4" w14:textId="7715806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4. Wymiar czasu pracy </w:t>
      </w:r>
      <w:r w:rsidR="00FE10A9" w:rsidRPr="006213FB">
        <w:rPr>
          <w:rFonts w:asciiTheme="minorHAnsi" w:hAnsiTheme="minorHAnsi" w:cstheme="minorHAnsi"/>
          <w:sz w:val="18"/>
          <w:szCs w:val="18"/>
        </w:rPr>
        <w:t>(etat)</w:t>
      </w:r>
      <w:r w:rsidR="00FE10A9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E10A9">
        <w:rPr>
          <w:rFonts w:asciiTheme="minorHAnsi" w:hAnsiTheme="minorHAnsi" w:cstheme="minorHAnsi"/>
          <w:i/>
          <w:sz w:val="16"/>
          <w:szCs w:val="16"/>
        </w:rPr>
        <w:t>(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określić w przypadku umowy o pracę)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9B5DD6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liczba godzin pracy w tygodniu</w:t>
      </w:r>
      <w:r w:rsidR="009B613B" w:rsidRPr="0045721E">
        <w:rPr>
          <w:rFonts w:asciiTheme="minorHAnsi" w:hAnsiTheme="minorHAnsi" w:cstheme="minorHAnsi"/>
          <w:sz w:val="18"/>
          <w:szCs w:val="18"/>
        </w:rPr>
        <w:t xml:space="preserve"> lub miesiącu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 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>przypadku umowy cywilnoprawnej)</w:t>
      </w:r>
    </w:p>
    <w:p w14:paraId="55381DA4" w14:textId="59A07A57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64D5F657" w14:textId="28D5E68B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>3.5. Proponowana wysokość</w:t>
      </w:r>
      <w:r w:rsidR="00D26BD8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8B9" w:rsidRPr="0045721E">
        <w:rPr>
          <w:rFonts w:asciiTheme="minorHAnsi" w:hAnsiTheme="minorHAnsi" w:cstheme="minorHAnsi"/>
          <w:sz w:val="18"/>
          <w:szCs w:val="18"/>
        </w:rPr>
        <w:t xml:space="preserve">miesięcznego </w:t>
      </w:r>
      <w:r w:rsidRPr="0045721E">
        <w:rPr>
          <w:rFonts w:asciiTheme="minorHAnsi" w:hAnsiTheme="minorHAnsi" w:cstheme="minorHAnsi"/>
          <w:sz w:val="18"/>
          <w:szCs w:val="18"/>
        </w:rPr>
        <w:t xml:space="preserve">wynagrodzenia brutto 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(</w:t>
      </w:r>
      <w:r w:rsidR="006958B9" w:rsidRPr="0045721E">
        <w:rPr>
          <w:rFonts w:asciiTheme="minorHAnsi" w:hAnsiTheme="minorHAnsi" w:cstheme="minorHAnsi"/>
          <w:i/>
          <w:sz w:val="16"/>
          <w:szCs w:val="18"/>
        </w:rPr>
        <w:t>w przypadku gdy wynagrodzenie jest określone stawką godzinową</w:t>
      </w:r>
      <w:r w:rsidR="009D3E78">
        <w:rPr>
          <w:rFonts w:asciiTheme="minorHAnsi" w:hAnsiTheme="minorHAnsi" w:cstheme="minorHAnsi"/>
          <w:i/>
          <w:sz w:val="16"/>
          <w:szCs w:val="18"/>
        </w:rPr>
        <w:t>,</w:t>
      </w:r>
      <w:r w:rsidR="006958B9" w:rsidRPr="0045721E">
        <w:rPr>
          <w:rFonts w:asciiTheme="minorHAnsi" w:hAnsiTheme="minorHAnsi" w:cstheme="minorHAnsi"/>
          <w:i/>
          <w:sz w:val="16"/>
          <w:szCs w:val="18"/>
        </w:rPr>
        <w:t xml:space="preserve"> należy także podać wynagrodzenie miesięczne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;</w:t>
      </w:r>
      <w:r w:rsidR="00516924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gdy wynagrodzenie ma być wypłacane w walucie obcej, należy podać jego równowartoś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złotych)</w:t>
      </w:r>
    </w:p>
    <w:p w14:paraId="7F5858AB" w14:textId="6370DF3D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7B4E9BFE" w14:textId="6538603E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</w:t>
      </w:r>
      <w:r w:rsidR="009D3E78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</w:t>
      </w:r>
      <w:r w:rsidR="00036957">
        <w:rPr>
          <w:rFonts w:asciiTheme="minorHAnsi" w:hAnsiTheme="minorHAnsi" w:cstheme="minorHAnsi"/>
          <w:sz w:val="18"/>
          <w:szCs w:val="18"/>
        </w:rPr>
        <w:t>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1C3537E" w14:textId="777777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D66B1C3" w14:textId="7C311454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6025C9" w:rsidRPr="0045721E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37450C77" w14:textId="416C6BDC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7. Okres, na jaki </w:t>
      </w:r>
      <w:r w:rsidR="001D3560" w:rsidRPr="0045721E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B5BA4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1D3560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powierzy wykonywanie pracy</w:t>
      </w:r>
      <w:r w:rsidR="00864695" w:rsidRPr="00864695">
        <w:rPr>
          <w:rFonts w:asciiTheme="minorHAnsi" w:hAnsiTheme="minorHAnsi" w:cstheme="minorHAnsi"/>
          <w:sz w:val="18"/>
          <w:szCs w:val="18"/>
        </w:rPr>
        <w:t xml:space="preserve"> </w:t>
      </w:r>
      <w:r w:rsidR="00864695" w:rsidRPr="0045721E">
        <w:rPr>
          <w:rFonts w:asciiTheme="minorHAnsi" w:hAnsiTheme="minorHAnsi" w:cstheme="minorHAnsi"/>
          <w:sz w:val="18"/>
          <w:szCs w:val="18"/>
        </w:rPr>
        <w:t>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036957" w14:paraId="0859D444" w14:textId="77777777" w:rsidTr="006F687A">
        <w:tc>
          <w:tcPr>
            <w:tcW w:w="4645" w:type="dxa"/>
          </w:tcPr>
          <w:p w14:paraId="4394B6F7" w14:textId="2A1B67EC" w:rsidR="00036957" w:rsidRPr="00784FB2" w:rsidRDefault="0003695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424CD" w:rsidRPr="00784F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D3921" w:rsidRPr="00784FB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  <w:tc>
          <w:tcPr>
            <w:tcW w:w="4643" w:type="dxa"/>
          </w:tcPr>
          <w:p w14:paraId="3B3C035D" w14:textId="786E9874" w:rsidR="00036957" w:rsidRDefault="003D3921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424C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7C50E9" w14:textId="1E4B9D02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="00AA336E"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>
        <w:rPr>
          <w:rFonts w:asciiTheme="minorHAnsi" w:hAnsiTheme="minorHAnsi" w:cstheme="minorHAnsi"/>
          <w:b/>
          <w:bCs/>
          <w:szCs w:val="18"/>
        </w:rPr>
        <w:t>ZAŁĄCZNIKI</w:t>
      </w:r>
      <w:r w:rsidR="00AA336E"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0C3211C1" w14:textId="7303FF01" w:rsidR="00AA336E" w:rsidRDefault="00AA336E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9D3E78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FDBAD65" w14:textId="68A27914" w:rsidR="00C62CFF" w:rsidRPr="0045721E" w:rsidRDefault="00C62CFF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</w:p>
    <w:p w14:paraId="562D511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5385EFF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99005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4F8DB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31A5E9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5F98F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E435D7A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06456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1F9B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D977B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89D1A7" w14:textId="79A3B73D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 w:rsidR="00AA336E">
        <w:rPr>
          <w:rFonts w:asciiTheme="minorHAnsi" w:hAnsiTheme="minorHAnsi" w:cstheme="minorHAnsi"/>
          <w:b/>
          <w:bCs/>
          <w:szCs w:val="18"/>
        </w:rPr>
        <w:t>OŚWIADCZENI</w:t>
      </w:r>
      <w:r w:rsidR="00BE5BB9">
        <w:rPr>
          <w:rFonts w:asciiTheme="minorHAnsi" w:hAnsiTheme="minorHAnsi" w:cstheme="minorHAnsi"/>
          <w:b/>
          <w:bCs/>
          <w:szCs w:val="18"/>
        </w:rPr>
        <w:t>E</w:t>
      </w:r>
      <w:r w:rsidR="00AA336E">
        <w:rPr>
          <w:rFonts w:asciiTheme="minorHAnsi" w:hAnsiTheme="minorHAnsi" w:cstheme="minorHAnsi"/>
          <w:b/>
          <w:bCs/>
          <w:szCs w:val="18"/>
        </w:rPr>
        <w:t xml:space="preserve"> P</w:t>
      </w:r>
      <w:r w:rsidR="00E34FB8">
        <w:rPr>
          <w:rFonts w:asciiTheme="minorHAnsi" w:hAnsiTheme="minorHAnsi" w:cstheme="minorHAnsi"/>
          <w:b/>
          <w:bCs/>
          <w:szCs w:val="18"/>
        </w:rPr>
        <w:t>O</w:t>
      </w:r>
      <w:r w:rsidR="00AA336E"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143CE962" w14:textId="77777777" w:rsidR="008F32FB" w:rsidRPr="0045721E" w:rsidRDefault="00E51C7D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2E6DE9" w:rsidRPr="0045721E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</w:t>
      </w:r>
      <w:r w:rsidR="008F32FB" w:rsidRPr="0045721E">
        <w:rPr>
          <w:rFonts w:asciiTheme="minorHAnsi" w:hAnsiTheme="minorHAnsi" w:cstheme="minorHAnsi"/>
          <w:b/>
          <w:bCs/>
          <w:sz w:val="18"/>
          <w:szCs w:val="18"/>
        </w:rPr>
        <w:t xml:space="preserve"> oświadcza, że:</w:t>
      </w:r>
    </w:p>
    <w:p w14:paraId="278493A8" w14:textId="3F58F639" w:rsidR="000C1AA8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 w:rsidR="000C1AA8">
        <w:rPr>
          <w:rFonts w:asciiTheme="minorHAnsi" w:hAnsiTheme="minorHAnsi" w:cstheme="minorHAnsi"/>
          <w:sz w:val="18"/>
          <w:szCs w:val="18"/>
        </w:rPr>
        <w:t>:</w:t>
      </w:r>
    </w:p>
    <w:p w14:paraId="7FD215DC" w14:textId="592B30E9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="000B7A7C"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99DA124" w14:textId="2C187561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D0572" w:rsidRPr="0045721E">
        <w:rPr>
          <w:rFonts w:asciiTheme="minorHAnsi" w:hAnsiTheme="minorHAnsi" w:cstheme="minorHAnsi"/>
          <w:sz w:val="18"/>
          <w:szCs w:val="18"/>
        </w:rPr>
        <w:t>o więcej niż 30%</w:t>
      </w:r>
      <w:r w:rsidR="004120D9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sokości przeciętnego miesięcznego wynagrodzenia w województwie, ogłaszanego przez Prezesa Głównego Urzędu Statystycznego na podstawie art. </w:t>
      </w:r>
      <w:r w:rsidR="00E25EBB" w:rsidRPr="0045721E">
        <w:rPr>
          <w:rFonts w:asciiTheme="minorHAnsi" w:hAnsiTheme="minorHAnsi" w:cstheme="minorHAnsi"/>
          <w:sz w:val="18"/>
          <w:szCs w:val="18"/>
        </w:rPr>
        <w:t>3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0 ust. </w:t>
      </w:r>
      <w:r w:rsidR="00E25EBB" w:rsidRPr="0045721E">
        <w:rPr>
          <w:rFonts w:asciiTheme="minorHAnsi" w:hAnsiTheme="minorHAnsi" w:cstheme="minorHAnsi"/>
          <w:sz w:val="18"/>
          <w:szCs w:val="18"/>
        </w:rPr>
        <w:t>2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ustawy z dnia </w:t>
      </w:r>
      <w:r w:rsidR="00E25EBB" w:rsidRPr="0045721E">
        <w:rPr>
          <w:rFonts w:asciiTheme="minorHAnsi" w:hAnsiTheme="minorHAnsi" w:cstheme="minorHAnsi"/>
          <w:sz w:val="18"/>
          <w:szCs w:val="18"/>
        </w:rPr>
        <w:t>26 października 1995 r. o niektórych formach popierania budownictwa mieszkaniowego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, a wykonywanie pracy przez cudzoziemca będzie odbywać </w:t>
      </w:r>
      <w:r w:rsidR="008C34AE" w:rsidRPr="0045721E">
        <w:rPr>
          <w:rFonts w:asciiTheme="minorHAnsi" w:hAnsiTheme="minorHAnsi" w:cstheme="minorHAnsi"/>
          <w:sz w:val="18"/>
          <w:szCs w:val="18"/>
        </w:rPr>
        <w:t xml:space="preserve">się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a warunkach zgodnych </w:t>
      </w:r>
      <w:r w:rsidR="00CE3044" w:rsidRPr="0045721E">
        <w:rPr>
          <w:rFonts w:asciiTheme="minorHAnsi" w:hAnsiTheme="minorHAnsi" w:cstheme="minorHAnsi"/>
          <w:sz w:val="18"/>
          <w:szCs w:val="18"/>
        </w:rPr>
        <w:t>z art. 4 ust. 1 i us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 xml:space="preserve">2 pkt 1, 2 i </w:t>
      </w:r>
      <w:r w:rsidR="008309C7">
        <w:rPr>
          <w:rFonts w:asciiTheme="minorHAnsi" w:hAnsiTheme="minorHAnsi" w:cstheme="minorHAnsi"/>
          <w:sz w:val="18"/>
          <w:szCs w:val="18"/>
        </w:rPr>
        <w:t>5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CE3044" w:rsidRPr="0045721E">
        <w:rPr>
          <w:rFonts w:asciiTheme="minorHAnsi" w:hAnsiTheme="minorHAnsi" w:cstheme="minorHAnsi"/>
          <w:sz w:val="18"/>
          <w:szCs w:val="18"/>
        </w:rPr>
        <w:t>8 oraz ar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>5 ustawy z dnia 10 czerwca 2016 r. o delegowaniu pracowników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CE3044" w:rsidRPr="0045721E">
        <w:rPr>
          <w:rFonts w:asciiTheme="minorHAnsi" w:hAnsiTheme="minorHAnsi" w:cstheme="minorHAnsi"/>
          <w:sz w:val="18"/>
          <w:szCs w:val="18"/>
        </w:rPr>
        <w:t xml:space="preserve">ramach świadczenia usług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C, D lub E); </w:t>
      </w:r>
    </w:p>
    <w:p w14:paraId="6F3BC49B" w14:textId="7E275904" w:rsidR="00374385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) według </w:t>
      </w:r>
      <w:r w:rsidR="003B7F13">
        <w:rPr>
          <w:rFonts w:asciiTheme="minorHAnsi" w:hAnsiTheme="minorHAnsi" w:cstheme="minorHAnsi"/>
          <w:sz w:val="18"/>
          <w:szCs w:val="18"/>
        </w:rPr>
        <w:t xml:space="preserve">jego </w:t>
      </w:r>
      <w:r w:rsidR="00F072DA" w:rsidRPr="0045721E">
        <w:rPr>
          <w:rFonts w:asciiTheme="minorHAnsi" w:hAnsiTheme="minorHAnsi" w:cstheme="minorHAnsi"/>
          <w:sz w:val="18"/>
          <w:szCs w:val="18"/>
        </w:rPr>
        <w:t>wiedzy cudzozi</w:t>
      </w:r>
      <w:r w:rsidR="00E441E8" w:rsidRPr="0045721E">
        <w:rPr>
          <w:rFonts w:asciiTheme="minorHAnsi" w:hAnsiTheme="minorHAnsi" w:cstheme="minorHAnsi"/>
          <w:sz w:val="18"/>
          <w:szCs w:val="18"/>
        </w:rPr>
        <w:t>emiec, którego dotyczy wniosek,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C1AA8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był / </w:t>
      </w:r>
      <w:r w:rsidR="008A068A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nie był karany za popełnienie czynu z art. 270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F072DA" w:rsidRPr="0045721E">
        <w:rPr>
          <w:rFonts w:asciiTheme="minorHAnsi" w:hAnsiTheme="minorHAnsi" w:cstheme="minorHAnsi"/>
          <w:sz w:val="18"/>
          <w:szCs w:val="18"/>
        </w:rPr>
        <w:t>275 ustawy z dnia 6 czerwca 1997 r. – Kodeks karny</w:t>
      </w:r>
      <w:r w:rsidR="00C96763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w związku z postępowaniem o wydanie zezwolenia na pracę</w:t>
      </w:r>
      <w:r w:rsidR="001B039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1B039B"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F2690A" w14:textId="2B30C7D5" w:rsidR="008F32FB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F32FB" w:rsidRPr="0045721E">
        <w:rPr>
          <w:rFonts w:asciiTheme="minorHAnsi" w:hAnsiTheme="minorHAnsi" w:cstheme="minorHAnsi"/>
          <w:sz w:val="18"/>
          <w:szCs w:val="18"/>
        </w:rPr>
        <w:t xml:space="preserve">) dane zawarte we wniosku i załączonych do niego dokumentach są aktualne na dzień złożenia wniosku. </w:t>
      </w:r>
    </w:p>
    <w:p w14:paraId="08B492DB" w14:textId="77777777" w:rsidR="008F32FB" w:rsidRPr="0045721E" w:rsidRDefault="008F32FB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2A358C9" w14:textId="27DF9C4E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473E92B" w14:textId="7256EE70" w:rsidR="004D7B2D" w:rsidRPr="00263059" w:rsidRDefault="004D7B2D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417F17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</w:t>
      </w:r>
      <w:r w:rsidR="00D0501F" w:rsidRPr="00263059">
        <w:rPr>
          <w:rFonts w:asciiTheme="minorHAnsi" w:hAnsiTheme="minorHAnsi" w:cstheme="minorHAnsi"/>
          <w:sz w:val="18"/>
          <w:szCs w:val="18"/>
        </w:rPr>
        <w:t>d</w:t>
      </w:r>
      <w:r w:rsidRPr="00263059">
        <w:rPr>
          <w:rFonts w:asciiTheme="minorHAnsi" w:hAnsiTheme="minorHAnsi" w:cstheme="minorHAnsi"/>
          <w:sz w:val="18"/>
          <w:szCs w:val="18"/>
        </w:rPr>
        <w:t xml:space="preserve">ziałającej w imieniu podmiotu powierzającego wykonywanie pracy cudzoziemcowi </w:t>
      </w:r>
      <w:r w:rsidR="00D0501F" w:rsidRPr="00263059">
        <w:rPr>
          <w:rFonts w:asciiTheme="minorHAnsi" w:hAnsiTheme="minorHAnsi" w:cstheme="minorHAnsi"/>
          <w:sz w:val="18"/>
          <w:szCs w:val="18"/>
        </w:rPr>
        <w:t>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0501F" w:rsidRPr="00263059">
        <w:rPr>
          <w:rFonts w:asciiTheme="minorHAnsi" w:hAnsiTheme="minorHAnsi" w:cstheme="minorHAnsi"/>
          <w:sz w:val="18"/>
          <w:szCs w:val="18"/>
        </w:rPr>
        <w:t>funkcja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A96E0E">
        <w:rPr>
          <w:rFonts w:asciiTheme="minorHAnsi" w:hAnsiTheme="minorHAnsi" w:cstheme="minorHAnsi"/>
          <w:i/>
          <w:sz w:val="18"/>
          <w:szCs w:val="18"/>
        </w:rPr>
        <w:t>(np. członek zarządu, prokurent</w:t>
      </w:r>
      <w:r w:rsidR="00EB145C">
        <w:rPr>
          <w:rFonts w:asciiTheme="minorHAnsi" w:hAnsiTheme="minorHAnsi" w:cstheme="minorHAnsi"/>
          <w:i/>
          <w:sz w:val="18"/>
          <w:szCs w:val="18"/>
        </w:rPr>
        <w:t>, pełnomocnik</w:t>
      </w:r>
      <w:r w:rsidRPr="00A96E0E">
        <w:rPr>
          <w:rFonts w:asciiTheme="minorHAnsi" w:hAnsiTheme="minorHAnsi" w:cstheme="minorHAnsi"/>
          <w:i/>
          <w:sz w:val="18"/>
          <w:szCs w:val="18"/>
        </w:rPr>
        <w:t>)</w:t>
      </w:r>
    </w:p>
    <w:p w14:paraId="69DC6D5F" w14:textId="487C35BA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025EECB" w14:textId="26BAD633" w:rsidR="00D0501F" w:rsidRPr="004D7B2D" w:rsidRDefault="00883221" w:rsidP="004D7B2D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D0501F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</w:t>
      </w:r>
    </w:p>
    <w:p w14:paraId="46096F20" w14:textId="77777777" w:rsidR="00D0501F" w:rsidRDefault="00D0501F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4750670" w14:textId="496487AD" w:rsidR="00635BE3" w:rsidRPr="0045721E" w:rsidRDefault="002F4F26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884DA0B" w14:textId="77777777" w:rsidR="00B003A7" w:rsidRPr="0045721E" w:rsidRDefault="00B003A7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BADAC71" w14:textId="133B0F4E" w:rsidR="008946CE" w:rsidRPr="0045721E" w:rsidRDefault="00E64D0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8946CE" w:rsidRPr="0045721E">
        <w:rPr>
          <w:rFonts w:asciiTheme="minorHAnsi" w:hAnsiTheme="minorHAnsi" w:cstheme="minorHAnsi"/>
          <w:sz w:val="18"/>
          <w:szCs w:val="18"/>
        </w:rPr>
        <w:t xml:space="preserve">Wniosek dotyczy także </w:t>
      </w:r>
      <w:r w:rsidR="001574AF" w:rsidRPr="0045721E">
        <w:rPr>
          <w:rFonts w:asciiTheme="minorHAnsi" w:hAnsiTheme="minorHAnsi" w:cstheme="minorHAnsi"/>
          <w:sz w:val="18"/>
          <w:szCs w:val="18"/>
        </w:rPr>
        <w:t>pod</w:t>
      </w:r>
      <w:r w:rsidR="00D81BAA" w:rsidRPr="0045721E">
        <w:rPr>
          <w:rFonts w:asciiTheme="minorHAnsi" w:hAnsiTheme="minorHAnsi" w:cstheme="minorHAnsi"/>
          <w:sz w:val="18"/>
          <w:szCs w:val="18"/>
        </w:rPr>
        <w:t>miotów działających jako agencje</w:t>
      </w:r>
      <w:r w:rsidR="001574AF" w:rsidRPr="0045721E">
        <w:rPr>
          <w:rFonts w:asciiTheme="minorHAnsi" w:hAnsiTheme="minorHAnsi" w:cstheme="minorHAnsi"/>
          <w:sz w:val="18"/>
          <w:szCs w:val="18"/>
        </w:rPr>
        <w:t xml:space="preserve"> pracy tymczasowej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, które </w:t>
      </w:r>
      <w:r w:rsidR="00D81BAA" w:rsidRPr="0045721E">
        <w:rPr>
          <w:rFonts w:asciiTheme="minorHAnsi" w:hAnsiTheme="minorHAnsi" w:cstheme="minorHAnsi"/>
          <w:sz w:val="18"/>
          <w:szCs w:val="18"/>
        </w:rPr>
        <w:t>powierzą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 wykonywanie pracy cudzoziemcowi </w:t>
      </w:r>
      <w:r w:rsidR="001574AF" w:rsidRPr="0045721E">
        <w:rPr>
          <w:rFonts w:asciiTheme="minorHAnsi" w:hAnsiTheme="minorHAnsi" w:cstheme="minorHAnsi"/>
          <w:sz w:val="18"/>
          <w:szCs w:val="18"/>
        </w:rPr>
        <w:t>w charakterze pracownika tymczasowego.</w:t>
      </w:r>
    </w:p>
    <w:p w14:paraId="40BD39BA" w14:textId="0C44AB94" w:rsidR="001574AF" w:rsidRPr="0045721E" w:rsidRDefault="001574A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D81BAA" w:rsidRPr="0045721E">
        <w:rPr>
          <w:rFonts w:asciiTheme="minorHAnsi" w:hAnsiTheme="minorHAnsi" w:cstheme="minorHAnsi"/>
          <w:sz w:val="18"/>
          <w:szCs w:val="18"/>
        </w:rPr>
        <w:t xml:space="preserve">Wniosek 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D81BAA" w:rsidRPr="0045721E">
        <w:rPr>
          <w:rFonts w:asciiTheme="minorHAnsi" w:hAnsiTheme="minorHAnsi" w:cstheme="minorHAnsi"/>
          <w:sz w:val="18"/>
          <w:szCs w:val="18"/>
        </w:rPr>
        <w:t xml:space="preserve">podmiotów, które powierzą wykonywanie pracy cudzoziemcowi w zakresie działalności określonych w przepisach wydanych na podstawie art. 90 ust. 9 ustawy </w:t>
      </w:r>
      <w:r w:rsidR="008309C7" w:rsidRPr="008309C7">
        <w:rPr>
          <w:rFonts w:asciiTheme="minorHAnsi" w:hAnsiTheme="minorHAnsi" w:cstheme="minorHAnsi"/>
          <w:sz w:val="18"/>
          <w:szCs w:val="18"/>
        </w:rPr>
        <w:t xml:space="preserve">z dnia 20 kwietnia 2004 r. o promocji zatrudnienia i instytucjach rynku pracy </w:t>
      </w:r>
      <w:r w:rsidR="00D81BAA" w:rsidRPr="0045721E">
        <w:rPr>
          <w:rFonts w:asciiTheme="minorHAnsi" w:hAnsiTheme="minorHAnsi" w:cstheme="minorHAnsi"/>
          <w:sz w:val="18"/>
          <w:szCs w:val="18"/>
        </w:rPr>
        <w:t>(praca sezonowa)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niezależnie od tego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czy występują one jako agencje pracy tymczasowej czy też nie. </w:t>
      </w:r>
    </w:p>
    <w:p w14:paraId="365C63C5" w14:textId="1DD9ED6F" w:rsidR="00B003A7" w:rsidRPr="0045721E" w:rsidRDefault="00D81BAA" w:rsidP="00BB2DCB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Wniosek należy złożyć do właściwego miejscowo wojewody zgodnie z art. 88b </w:t>
      </w:r>
      <w:r w:rsidR="002322B4" w:rsidRPr="0045721E">
        <w:rPr>
          <w:rFonts w:asciiTheme="minorHAnsi" w:hAnsiTheme="minorHAnsi" w:cstheme="minorHAnsi"/>
          <w:sz w:val="18"/>
          <w:szCs w:val="18"/>
        </w:rPr>
        <w:t>ustawy</w:t>
      </w:r>
      <w:r w:rsidR="00542012" w:rsidRPr="0045721E">
        <w:rPr>
          <w:rFonts w:asciiTheme="minorHAnsi" w:hAnsiTheme="minorHAnsi" w:cstheme="minorHAnsi"/>
        </w:rPr>
        <w:t xml:space="preserve"> </w:t>
      </w:r>
      <w:r w:rsidR="00542012" w:rsidRPr="0045721E">
        <w:rPr>
          <w:rFonts w:asciiTheme="minorHAnsi" w:hAnsiTheme="minorHAnsi" w:cstheme="minorHAnsi"/>
          <w:sz w:val="18"/>
          <w:szCs w:val="18"/>
        </w:rPr>
        <w:t>z dnia 20 kwietnia 2004 r. o</w:t>
      </w:r>
      <w:r w:rsidR="00BB2DCB">
        <w:rPr>
          <w:rFonts w:asciiTheme="minorHAnsi" w:hAnsiTheme="minorHAnsi" w:cstheme="minorHAnsi"/>
          <w:sz w:val="18"/>
          <w:szCs w:val="18"/>
        </w:rPr>
        <w:t> </w:t>
      </w:r>
      <w:r w:rsidR="00542012" w:rsidRPr="0045721E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="002322B4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116C562F" w14:textId="54978A46" w:rsidR="00635BE3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4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322B4" w:rsidRPr="0045721E">
        <w:rPr>
          <w:rFonts w:asciiTheme="minorHAnsi" w:hAnsiTheme="minorHAnsi" w:cstheme="minorHAnsi"/>
          <w:sz w:val="18"/>
          <w:szCs w:val="18"/>
        </w:rPr>
        <w:t xml:space="preserve">wypełnieniem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9E6F7C" w:rsidRPr="0045721E">
        <w:rPr>
          <w:rFonts w:asciiTheme="minorHAnsi" w:hAnsiTheme="minorHAnsi" w:cstheme="minorHAnsi"/>
          <w:sz w:val="18"/>
          <w:szCs w:val="18"/>
        </w:rPr>
        <w:t>punktó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043305D8" w14:textId="175C8882" w:rsidR="008D1261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5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E6F7C" w:rsidRPr="0045721E">
        <w:rPr>
          <w:rFonts w:asciiTheme="minorHAnsi" w:hAnsiTheme="minorHAnsi" w:cstheme="minorHAnsi"/>
          <w:sz w:val="18"/>
          <w:szCs w:val="18"/>
        </w:rPr>
        <w:t>Należy wypełnić wszystkie punkty 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E41160" w:rsidRPr="0045721E">
        <w:rPr>
          <w:rFonts w:asciiTheme="minorHAnsi" w:hAnsiTheme="minorHAnsi" w:cstheme="minorHAnsi"/>
          <w:sz w:val="18"/>
          <w:szCs w:val="18"/>
        </w:rPr>
        <w:t xml:space="preserve">punkt wnio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4F529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soby cudzoziemca, należy wpisać </w:t>
      </w:r>
      <w:r w:rsidR="00FF3C89" w:rsidRPr="0045721E">
        <w:rPr>
          <w:rFonts w:asciiTheme="minorHAnsi" w:hAnsiTheme="minorHAnsi" w:cstheme="minorHAnsi"/>
          <w:sz w:val="18"/>
          <w:szCs w:val="18"/>
        </w:rPr>
        <w:t>„</w:t>
      </w:r>
      <w:r w:rsidR="00635BE3" w:rsidRPr="0045721E">
        <w:rPr>
          <w:rFonts w:asciiTheme="minorHAnsi" w:hAnsiTheme="minorHAnsi" w:cstheme="minorHAnsi"/>
          <w:sz w:val="18"/>
          <w:szCs w:val="18"/>
        </w:rPr>
        <w:t>NIE DOTYCZY</w:t>
      </w:r>
      <w:r w:rsidR="00FF3C89" w:rsidRPr="0045721E">
        <w:rPr>
          <w:rFonts w:asciiTheme="minorHAnsi" w:hAnsiTheme="minorHAnsi" w:cstheme="minorHAnsi"/>
          <w:sz w:val="18"/>
          <w:szCs w:val="18"/>
        </w:rPr>
        <w:t>”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3473EEDC" w14:textId="59437A6F" w:rsidR="00635BE3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6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E64D0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ek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35388790" w14:textId="77777777" w:rsidR="00767891" w:rsidRPr="0045721E" w:rsidRDefault="00767891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A168325" w14:textId="1CE232B8" w:rsidR="00CA6259" w:rsidRPr="008636A4" w:rsidRDefault="00CA6259" w:rsidP="00B64B9E">
      <w:pPr>
        <w:pStyle w:val="OZNZACZNIKAwskazanienrzacznika"/>
        <w:keepLines/>
        <w:jc w:val="lef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CA6259" w:rsidRPr="008636A4" w:rsidSect="008D2123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B0A5" w14:textId="77777777" w:rsidR="00AD52E7" w:rsidRDefault="00AD52E7" w:rsidP="00D30A18">
      <w:r>
        <w:separator/>
      </w:r>
    </w:p>
  </w:endnote>
  <w:endnote w:type="continuationSeparator" w:id="0">
    <w:p w14:paraId="47959423" w14:textId="77777777" w:rsidR="00AD52E7" w:rsidRDefault="00AD52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5A0" w14:textId="7F194204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4B9E">
      <w:rPr>
        <w:noProof/>
      </w:rPr>
      <w:t>5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EAD55" w14:textId="77777777" w:rsidR="00AD52E7" w:rsidRDefault="00AD52E7" w:rsidP="00D30A18">
      <w:r>
        <w:separator/>
      </w:r>
    </w:p>
  </w:footnote>
  <w:footnote w:type="continuationSeparator" w:id="0">
    <w:p w14:paraId="1BAC87D0" w14:textId="77777777" w:rsidR="00AD52E7" w:rsidRDefault="00AD52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3425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586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2E7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4B9E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F176-28BF-46E6-B148-F81D680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19561</Characters>
  <Application>Microsoft Office Word</Application>
  <DocSecurity>0</DocSecurity>
  <Lines>16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Katarzyna Botros</cp:lastModifiedBy>
  <cp:revision>3</cp:revision>
  <cp:lastPrinted>2022-07-26T11:04:00Z</cp:lastPrinted>
  <dcterms:created xsi:type="dcterms:W3CDTF">2024-08-27T10:05:00Z</dcterms:created>
  <dcterms:modified xsi:type="dcterms:W3CDTF">2024-08-27T10:10:00Z</dcterms:modified>
</cp:coreProperties>
</file>